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4"/>
        <w:gridCol w:w="4310"/>
      </w:tblGrid>
      <w:tr w:rsidR="00A22D27" w14:paraId="2978E295" w14:textId="77777777" w:rsidTr="00D971B7">
        <w:trPr>
          <w:trHeight w:val="905"/>
        </w:trPr>
        <w:tc>
          <w:tcPr>
            <w:tcW w:w="9464" w:type="dxa"/>
            <w:gridSpan w:val="2"/>
            <w:vAlign w:val="center"/>
          </w:tcPr>
          <w:p w14:paraId="50F4C9CB" w14:textId="5E754E68" w:rsidR="00A22D27" w:rsidRDefault="00A22D27">
            <w:pPr>
              <w:spacing w:after="0" w:line="240" w:lineRule="auto"/>
              <w:jc w:val="center"/>
              <w:rPr>
                <w:rFonts w:ascii="Book Antiqua" w:hAnsi="Book Antiqua"/>
                <w:b/>
                <w:sz w:val="36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sz w:val="36"/>
                <w:szCs w:val="20"/>
                <w:lang w:val="en-US"/>
              </w:rPr>
              <w:t xml:space="preserve">Format </w:t>
            </w:r>
            <w:proofErr w:type="spellStart"/>
            <w:r>
              <w:rPr>
                <w:rFonts w:ascii="Book Antiqua" w:hAnsi="Book Antiqua"/>
                <w:b/>
                <w:sz w:val="36"/>
                <w:szCs w:val="20"/>
                <w:lang w:val="en-US"/>
              </w:rPr>
              <w:t>Laporan</w:t>
            </w:r>
            <w:proofErr w:type="spellEnd"/>
            <w:r>
              <w:rPr>
                <w:rFonts w:ascii="Book Antiqua" w:hAnsi="Book Antiqua"/>
                <w:b/>
                <w:sz w:val="36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36"/>
                <w:szCs w:val="20"/>
                <w:lang w:val="en-US"/>
              </w:rPr>
              <w:t>Kegiatan</w:t>
            </w:r>
            <w:proofErr w:type="spellEnd"/>
          </w:p>
          <w:p w14:paraId="59EE63D6" w14:textId="04D4D0B6" w:rsidR="00C66E7C" w:rsidRDefault="000A1F1C" w:rsidP="000A1F1C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Aliansi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Masyarakat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Adat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Nusantara</w:t>
            </w:r>
          </w:p>
        </w:tc>
      </w:tr>
      <w:tr w:rsidR="00A22D27" w14:paraId="344F3D58" w14:textId="77777777" w:rsidTr="00D971B7">
        <w:tc>
          <w:tcPr>
            <w:tcW w:w="5154" w:type="dxa"/>
            <w:vAlign w:val="center"/>
          </w:tcPr>
          <w:p w14:paraId="1D993FCE" w14:textId="77777777" w:rsidR="00A22D27" w:rsidRDefault="00A22D27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Pelaksana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Kegiatan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oleh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Pengurus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Wilayah/Daerah</w:t>
            </w:r>
          </w:p>
          <w:p w14:paraId="1B3174DD" w14:textId="77777777" w:rsidR="00A22D27" w:rsidRDefault="00A22D27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4310" w:type="dxa"/>
            <w:vAlign w:val="center"/>
          </w:tcPr>
          <w:p w14:paraId="535D1082" w14:textId="77777777" w:rsidR="00A22D27" w:rsidRDefault="00A22D27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A22D27" w14:paraId="530BFC21" w14:textId="77777777" w:rsidTr="00D971B7">
        <w:tc>
          <w:tcPr>
            <w:tcW w:w="5154" w:type="dxa"/>
            <w:vAlign w:val="center"/>
          </w:tcPr>
          <w:p w14:paraId="5EF124F2" w14:textId="77777777" w:rsidR="00A22D27" w:rsidRDefault="00A22D27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Judul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Kegiatan</w:t>
            </w:r>
            <w:proofErr w:type="spellEnd"/>
          </w:p>
          <w:p w14:paraId="642338CB" w14:textId="77777777" w:rsidR="00A22D27" w:rsidRDefault="00A22D27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4310" w:type="dxa"/>
            <w:vAlign w:val="center"/>
          </w:tcPr>
          <w:p w14:paraId="3646BEA1" w14:textId="1E066802" w:rsidR="00A22D27" w:rsidRDefault="00160EB6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MANkanCOVID19</w:t>
            </w:r>
          </w:p>
        </w:tc>
      </w:tr>
      <w:tr w:rsidR="00A22D27" w14:paraId="6293429C" w14:textId="77777777" w:rsidTr="00D971B7">
        <w:tc>
          <w:tcPr>
            <w:tcW w:w="5154" w:type="dxa"/>
            <w:vAlign w:val="center"/>
          </w:tcPr>
          <w:p w14:paraId="0DD46F6F" w14:textId="77777777" w:rsidR="00A22D27" w:rsidRDefault="00A22D27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Waktu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Pelaksanaan</w:t>
            </w:r>
            <w:proofErr w:type="spellEnd"/>
          </w:p>
          <w:p w14:paraId="29C3A8F4" w14:textId="77777777" w:rsidR="00A22D27" w:rsidRDefault="00A22D27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4310" w:type="dxa"/>
            <w:vAlign w:val="center"/>
          </w:tcPr>
          <w:p w14:paraId="523551E3" w14:textId="77777777" w:rsidR="00A22D27" w:rsidRDefault="00A22D27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A22D27" w14:paraId="10984C9B" w14:textId="77777777" w:rsidTr="00D971B7">
        <w:tc>
          <w:tcPr>
            <w:tcW w:w="5154" w:type="dxa"/>
            <w:vAlign w:val="center"/>
          </w:tcPr>
          <w:p w14:paraId="466F5002" w14:textId="77777777" w:rsidR="00A22D27" w:rsidRDefault="00A22D27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Jumlah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Dana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Kegiatan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(detail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penggunaan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dana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bukti-</w:t>
            </w:r>
            <w:proofErr w:type="gramStart"/>
            <w:r>
              <w:rPr>
                <w:rFonts w:ascii="Book Antiqua" w:hAnsi="Book Antiqua"/>
                <w:sz w:val="20"/>
                <w:szCs w:val="20"/>
                <w:lang w:val="en-US"/>
              </w:rPr>
              <w:t>bukti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wajib</w:t>
            </w:r>
            <w:proofErr w:type="spellEnd"/>
            <w:proofErr w:type="gram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lampirkan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>)</w:t>
            </w:r>
          </w:p>
        </w:tc>
        <w:tc>
          <w:tcPr>
            <w:tcW w:w="4310" w:type="dxa"/>
            <w:vAlign w:val="center"/>
          </w:tcPr>
          <w:p w14:paraId="375D47CD" w14:textId="56AC5F2D" w:rsidR="00A22D27" w:rsidRDefault="00A22D27">
            <w:pPr>
              <w:spacing w:after="0" w:line="240" w:lineRule="auto"/>
              <w:ind w:left="459"/>
              <w:contextualSpacing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A22D27" w14:paraId="062811CE" w14:textId="1701F232" w:rsidTr="00D971B7">
        <w:tc>
          <w:tcPr>
            <w:tcW w:w="5154" w:type="dxa"/>
            <w:vAlign w:val="center"/>
          </w:tcPr>
          <w:p w14:paraId="3DBF9493" w14:textId="77777777" w:rsidR="00A22D27" w:rsidRDefault="00A22D27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Book Antiqua" w:hAnsi="Book Antiqua"/>
                <w:sz w:val="20"/>
                <w:szCs w:val="20"/>
                <w:lang w:val="en-US"/>
              </w:rPr>
              <w:t>Informasi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umum</w:t>
            </w:r>
            <w:proofErr w:type="spellEnd"/>
            <w:proofErr w:type="gram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lokasi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pelaksanaan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kegiatan</w:t>
            </w:r>
            <w:proofErr w:type="spellEnd"/>
          </w:p>
          <w:p w14:paraId="79B3A311" w14:textId="77777777" w:rsidR="00A22D27" w:rsidRDefault="00A22D27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4310" w:type="dxa"/>
            <w:vAlign w:val="center"/>
          </w:tcPr>
          <w:p w14:paraId="28B152B4" w14:textId="4ECF64CB" w:rsidR="00A22D27" w:rsidRDefault="00A22D27">
            <w:pPr>
              <w:spacing w:after="0" w:line="240" w:lineRule="auto"/>
              <w:ind w:left="459"/>
              <w:contextualSpacing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A22D27" w14:paraId="5E69EE64" w14:textId="77777777" w:rsidTr="00D971B7">
        <w:tc>
          <w:tcPr>
            <w:tcW w:w="9464" w:type="dxa"/>
            <w:gridSpan w:val="2"/>
            <w:vAlign w:val="center"/>
          </w:tcPr>
          <w:p w14:paraId="4A3FAFE0" w14:textId="77777777" w:rsidR="00A22D27" w:rsidRDefault="00A22D27">
            <w:pPr>
              <w:spacing w:after="0" w:line="240" w:lineRule="auto"/>
              <w:rPr>
                <w:rFonts w:ascii="Book Antiqua" w:hAnsi="Book Antiqua"/>
                <w:sz w:val="24"/>
                <w:szCs w:val="20"/>
                <w:lang w:val="en-US"/>
              </w:rPr>
            </w:pPr>
          </w:p>
          <w:p w14:paraId="084B0C61" w14:textId="77777777" w:rsidR="00A22D27" w:rsidRDefault="00A22D27">
            <w:pPr>
              <w:spacing w:after="0" w:line="240" w:lineRule="auto"/>
              <w:rPr>
                <w:rFonts w:ascii="Book Antiqua" w:hAnsi="Book Antiqua"/>
                <w:b/>
                <w:sz w:val="24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sz w:val="24"/>
                <w:szCs w:val="20"/>
                <w:lang w:val="en-US"/>
              </w:rPr>
              <w:t>PIHAK-PIHAK YANG TERLIBAT</w:t>
            </w:r>
          </w:p>
          <w:p w14:paraId="42269D36" w14:textId="77777777" w:rsidR="00A22D27" w:rsidRDefault="00A22D27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A22D27" w14:paraId="385281EE" w14:textId="77777777" w:rsidTr="00D971B7">
        <w:tc>
          <w:tcPr>
            <w:tcW w:w="5154" w:type="dxa"/>
            <w:vAlign w:val="center"/>
          </w:tcPr>
          <w:p w14:paraId="20EB6100" w14:textId="09D7F768" w:rsidR="00A22D27" w:rsidRDefault="008D7D40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Masyarakat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Adat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Komunitas</w:t>
            </w:r>
            <w:proofErr w:type="spellEnd"/>
          </w:p>
          <w:p w14:paraId="00F4FB58" w14:textId="77777777" w:rsidR="00A22D27" w:rsidRDefault="00A22D27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4310" w:type="dxa"/>
            <w:vAlign w:val="center"/>
          </w:tcPr>
          <w:p w14:paraId="7B81A98D" w14:textId="066AB031" w:rsidR="00A22D27" w:rsidRPr="00CF43BC" w:rsidRDefault="00A22D27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</w:p>
        </w:tc>
      </w:tr>
      <w:tr w:rsidR="00A22D27" w14:paraId="152A825D" w14:textId="77777777" w:rsidTr="00D971B7">
        <w:tc>
          <w:tcPr>
            <w:tcW w:w="5154" w:type="dxa"/>
            <w:vAlign w:val="center"/>
          </w:tcPr>
          <w:p w14:paraId="4871FEEC" w14:textId="77777777" w:rsidR="00A22D27" w:rsidRDefault="00A22D27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Pemerintah</w:t>
            </w:r>
            <w:proofErr w:type="spellEnd"/>
          </w:p>
          <w:p w14:paraId="584D89DC" w14:textId="77777777" w:rsidR="00A22D27" w:rsidRDefault="00A22D27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4310" w:type="dxa"/>
            <w:vAlign w:val="center"/>
          </w:tcPr>
          <w:p w14:paraId="31AEACDE" w14:textId="77052BDB" w:rsidR="00A22D27" w:rsidRDefault="00A22D27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A22D27" w14:paraId="7C15D4EE" w14:textId="77777777" w:rsidTr="00D971B7">
        <w:tc>
          <w:tcPr>
            <w:tcW w:w="5154" w:type="dxa"/>
            <w:vAlign w:val="center"/>
          </w:tcPr>
          <w:p w14:paraId="1AD7E8BA" w14:textId="77777777" w:rsidR="00A22D27" w:rsidRDefault="00A22D27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LSM/NGO</w:t>
            </w:r>
          </w:p>
          <w:p w14:paraId="6807F139" w14:textId="77777777" w:rsidR="00A22D27" w:rsidRDefault="00A22D27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4310" w:type="dxa"/>
            <w:vAlign w:val="center"/>
          </w:tcPr>
          <w:p w14:paraId="13BE06C1" w14:textId="490CC0DB" w:rsidR="00A22D27" w:rsidRDefault="00A22D27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A22D27" w14:paraId="15E3EB80" w14:textId="77777777" w:rsidTr="00D971B7">
        <w:tc>
          <w:tcPr>
            <w:tcW w:w="5154" w:type="dxa"/>
            <w:vAlign w:val="center"/>
          </w:tcPr>
          <w:p w14:paraId="6C969EDA" w14:textId="77777777" w:rsidR="00A22D27" w:rsidRDefault="00A22D27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Pihak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lain (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silahkan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memasukkan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jika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belum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tercantum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di form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ini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>)</w:t>
            </w:r>
          </w:p>
        </w:tc>
        <w:tc>
          <w:tcPr>
            <w:tcW w:w="4310" w:type="dxa"/>
            <w:vAlign w:val="center"/>
          </w:tcPr>
          <w:p w14:paraId="6958FCB7" w14:textId="4D84317C" w:rsidR="00A22D27" w:rsidRDefault="00A22D27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A22D27" w14:paraId="7F4CAD9F" w14:textId="77777777" w:rsidTr="00D971B7">
        <w:tc>
          <w:tcPr>
            <w:tcW w:w="9464" w:type="dxa"/>
            <w:gridSpan w:val="2"/>
            <w:vAlign w:val="center"/>
          </w:tcPr>
          <w:p w14:paraId="63CE3A01" w14:textId="77777777" w:rsidR="00A22D27" w:rsidRDefault="00A22D27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14:paraId="79943484" w14:textId="77777777" w:rsidR="00A22D27" w:rsidRDefault="00A22D27">
            <w:pPr>
              <w:spacing w:after="0" w:line="240" w:lineRule="auto"/>
              <w:rPr>
                <w:rFonts w:ascii="Book Antiqua" w:hAnsi="Book Antiqua"/>
                <w:b/>
                <w:sz w:val="24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sz w:val="24"/>
                <w:szCs w:val="20"/>
                <w:lang w:val="en-US"/>
              </w:rPr>
              <w:t>RESPON ATAU TANGGAPAN ATAS PELAKSANAAN KEGIATAN</w:t>
            </w:r>
          </w:p>
          <w:p w14:paraId="45AFAB55" w14:textId="77777777" w:rsidR="00A22D27" w:rsidRDefault="00A22D27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A22D27" w14:paraId="4EC3A9D9" w14:textId="77777777" w:rsidTr="00D971B7">
        <w:tc>
          <w:tcPr>
            <w:tcW w:w="5154" w:type="dxa"/>
            <w:vAlign w:val="center"/>
          </w:tcPr>
          <w:p w14:paraId="3BADB37C" w14:textId="0C944675" w:rsidR="00A22D27" w:rsidRDefault="004F7482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Masyarakat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adat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Komunitas</w:t>
            </w:r>
            <w:proofErr w:type="spellEnd"/>
          </w:p>
          <w:p w14:paraId="11CB664E" w14:textId="77777777" w:rsidR="00A22D27" w:rsidRDefault="00A22D27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4310" w:type="dxa"/>
            <w:vAlign w:val="center"/>
          </w:tcPr>
          <w:p w14:paraId="43207209" w14:textId="77777777" w:rsidR="00A22D27" w:rsidRDefault="00A22D27">
            <w:pPr>
              <w:spacing w:after="12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A22D27" w14:paraId="340CCCD1" w14:textId="77777777" w:rsidTr="00D971B7">
        <w:tc>
          <w:tcPr>
            <w:tcW w:w="5154" w:type="dxa"/>
            <w:vAlign w:val="center"/>
          </w:tcPr>
          <w:p w14:paraId="68C56605" w14:textId="597DF3FB" w:rsidR="00A22D27" w:rsidRDefault="00A22D27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Pemerintah</w:t>
            </w:r>
            <w:proofErr w:type="spellEnd"/>
            <w:r w:rsidR="008D7D40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</w:p>
          <w:p w14:paraId="77E7BA3C" w14:textId="77777777" w:rsidR="00A22D27" w:rsidRDefault="00A22D27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4310" w:type="dxa"/>
            <w:vAlign w:val="center"/>
          </w:tcPr>
          <w:p w14:paraId="0FE089A2" w14:textId="458479EC" w:rsidR="00A22D27" w:rsidRDefault="00A22D27">
            <w:pPr>
              <w:spacing w:after="120" w:line="240" w:lineRule="auto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</w:tr>
      <w:tr w:rsidR="00A22D27" w14:paraId="5D4EBCB2" w14:textId="77777777" w:rsidTr="00D971B7">
        <w:tc>
          <w:tcPr>
            <w:tcW w:w="5154" w:type="dxa"/>
            <w:vAlign w:val="center"/>
          </w:tcPr>
          <w:p w14:paraId="6A1A33E8" w14:textId="77777777" w:rsidR="00A22D27" w:rsidRDefault="00A22D27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NGO</w:t>
            </w:r>
          </w:p>
          <w:p w14:paraId="0A463E26" w14:textId="77777777" w:rsidR="00A22D27" w:rsidRDefault="00A22D27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4310" w:type="dxa"/>
            <w:vAlign w:val="center"/>
          </w:tcPr>
          <w:p w14:paraId="43CAFCBD" w14:textId="64ABA202" w:rsidR="00A22D27" w:rsidRDefault="00A22D27">
            <w:pPr>
              <w:spacing w:after="120" w:line="240" w:lineRule="auto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</w:tr>
      <w:tr w:rsidR="00A22D27" w14:paraId="3D038BDD" w14:textId="77777777" w:rsidTr="00D971B7">
        <w:tc>
          <w:tcPr>
            <w:tcW w:w="5154" w:type="dxa"/>
            <w:vAlign w:val="center"/>
          </w:tcPr>
          <w:p w14:paraId="30A9D0EE" w14:textId="77777777" w:rsidR="00A22D27" w:rsidRDefault="00A22D27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Pihak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Lainnya</w:t>
            </w:r>
            <w:proofErr w:type="spellEnd"/>
          </w:p>
          <w:p w14:paraId="7DC1133F" w14:textId="77777777" w:rsidR="00A22D27" w:rsidRDefault="00A22D27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4310" w:type="dxa"/>
            <w:vAlign w:val="center"/>
          </w:tcPr>
          <w:p w14:paraId="730C6174" w14:textId="0E88734E" w:rsidR="00A22D27" w:rsidRDefault="00A22D27">
            <w:pPr>
              <w:spacing w:after="120" w:line="240" w:lineRule="auto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</w:tr>
      <w:tr w:rsidR="00A22D27" w14:paraId="045761CF" w14:textId="77777777" w:rsidTr="00D971B7">
        <w:tc>
          <w:tcPr>
            <w:tcW w:w="9464" w:type="dxa"/>
            <w:gridSpan w:val="2"/>
            <w:vAlign w:val="center"/>
          </w:tcPr>
          <w:p w14:paraId="4C196657" w14:textId="77777777" w:rsidR="00A22D27" w:rsidRDefault="00A22D27">
            <w:pPr>
              <w:spacing w:after="0" w:line="240" w:lineRule="auto"/>
              <w:rPr>
                <w:rFonts w:ascii="Book Antiqua" w:hAnsi="Book Antiqua"/>
                <w:sz w:val="24"/>
                <w:szCs w:val="20"/>
                <w:lang w:val="en-US"/>
              </w:rPr>
            </w:pPr>
          </w:p>
          <w:p w14:paraId="0577F545" w14:textId="77777777" w:rsidR="00A22D27" w:rsidRDefault="00A22D27">
            <w:pPr>
              <w:spacing w:after="0" w:line="240" w:lineRule="auto"/>
              <w:rPr>
                <w:rFonts w:ascii="Book Antiqua" w:hAnsi="Book Antiqua"/>
                <w:b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sz w:val="24"/>
                <w:szCs w:val="20"/>
                <w:lang w:val="en-US"/>
              </w:rPr>
              <w:t>URAIAN CAPAIAN HASIL PELAKSANAAN KEGIATAN</w:t>
            </w:r>
          </w:p>
          <w:p w14:paraId="66090D7D" w14:textId="77777777" w:rsidR="00A22D27" w:rsidRDefault="00A22D27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A22D27" w14:paraId="3F689CD6" w14:textId="77777777" w:rsidTr="00D971B7">
        <w:tc>
          <w:tcPr>
            <w:tcW w:w="5154" w:type="dxa"/>
            <w:vAlign w:val="center"/>
          </w:tcPr>
          <w:p w14:paraId="274FFD2B" w14:textId="77777777" w:rsidR="00A22D27" w:rsidRDefault="00A22D27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Metode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tahapan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pelaksanaan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Book Antiqua" w:hAnsi="Book Antiqua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materi</w:t>
            </w:r>
            <w:proofErr w:type="spellEnd"/>
            <w:proofErr w:type="gram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atau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bahan-bahan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alat-alat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 yang di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gunakan</w:t>
            </w:r>
            <w:proofErr w:type="spellEnd"/>
          </w:p>
        </w:tc>
        <w:tc>
          <w:tcPr>
            <w:tcW w:w="4310" w:type="dxa"/>
            <w:vAlign w:val="center"/>
          </w:tcPr>
          <w:p w14:paraId="42B03296" w14:textId="77777777" w:rsidR="00A22D27" w:rsidRDefault="00A22D27">
            <w:pPr>
              <w:spacing w:after="0" w:line="240" w:lineRule="auto"/>
              <w:contextualSpacing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14:paraId="7C9187C5" w14:textId="77777777" w:rsidR="00C66E7C" w:rsidRDefault="00C66E7C">
            <w:pPr>
              <w:spacing w:after="0" w:line="240" w:lineRule="auto"/>
              <w:contextualSpacing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14:paraId="76128441" w14:textId="77777777" w:rsidR="00C66E7C" w:rsidRDefault="00C66E7C">
            <w:pPr>
              <w:spacing w:after="0" w:line="240" w:lineRule="auto"/>
              <w:contextualSpacing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A22D27" w14:paraId="0C35ADCD" w14:textId="77777777" w:rsidTr="00D971B7">
        <w:tc>
          <w:tcPr>
            <w:tcW w:w="5154" w:type="dxa"/>
            <w:vAlign w:val="center"/>
          </w:tcPr>
          <w:p w14:paraId="2B5594E3" w14:textId="0D69644A" w:rsidR="00A22D27" w:rsidRDefault="008D7D40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Indikator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Hasil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dicapai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jumlah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orang yang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mendapat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Book Antiqua" w:hAnsi="Book Antiqua"/>
                <w:sz w:val="20"/>
                <w:szCs w:val="20"/>
                <w:lang w:val="en-US"/>
              </w:rPr>
              <w:t>manfaat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,</w:t>
            </w:r>
            <w:proofErr w:type="gram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dll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>.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)</w:t>
            </w:r>
          </w:p>
        </w:tc>
        <w:tc>
          <w:tcPr>
            <w:tcW w:w="4310" w:type="dxa"/>
            <w:vAlign w:val="center"/>
          </w:tcPr>
          <w:p w14:paraId="0D3D8576" w14:textId="77777777" w:rsidR="00A22D27" w:rsidRDefault="00A22D27">
            <w:pPr>
              <w:spacing w:after="0" w:line="240" w:lineRule="auto"/>
              <w:contextualSpacing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A22D27" w14:paraId="6E7ABEB1" w14:textId="77777777" w:rsidTr="00D971B7">
        <w:tc>
          <w:tcPr>
            <w:tcW w:w="5154" w:type="dxa"/>
            <w:vAlign w:val="center"/>
          </w:tcPr>
          <w:p w14:paraId="02595237" w14:textId="77777777" w:rsidR="00A22D27" w:rsidRDefault="00A22D27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Book Antiqua" w:hAnsi="Book Antiqua"/>
                <w:sz w:val="20"/>
                <w:szCs w:val="20"/>
                <w:lang w:val="en-US"/>
              </w:rPr>
              <w:t>Pembelajaran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,</w:t>
            </w:r>
            <w:proofErr w:type="gram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perubahan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dampak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diperoleh</w:t>
            </w:r>
            <w:proofErr w:type="spellEnd"/>
          </w:p>
          <w:p w14:paraId="37B3B90F" w14:textId="77777777" w:rsidR="00A22D27" w:rsidRDefault="00A22D27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4310" w:type="dxa"/>
            <w:vAlign w:val="center"/>
          </w:tcPr>
          <w:p w14:paraId="04CF4D52" w14:textId="77777777" w:rsidR="00A22D27" w:rsidRDefault="00A22D27">
            <w:pPr>
              <w:spacing w:after="0" w:line="240" w:lineRule="auto"/>
              <w:ind w:left="459"/>
              <w:contextualSpacing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14:paraId="1FD5F73E" w14:textId="77777777" w:rsidR="00C66E7C" w:rsidRDefault="00C66E7C">
            <w:pPr>
              <w:spacing w:after="0" w:line="240" w:lineRule="auto"/>
              <w:ind w:left="459"/>
              <w:contextualSpacing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A22D27" w14:paraId="2743FB78" w14:textId="77777777" w:rsidTr="00D971B7">
        <w:tc>
          <w:tcPr>
            <w:tcW w:w="5154" w:type="dxa"/>
            <w:vAlign w:val="center"/>
          </w:tcPr>
          <w:p w14:paraId="75F27CD7" w14:textId="77777777" w:rsidR="00A22D27" w:rsidRDefault="00A22D27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Kendala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dihadapi</w:t>
            </w:r>
            <w:proofErr w:type="spellEnd"/>
          </w:p>
          <w:p w14:paraId="72AC3DB6" w14:textId="77777777" w:rsidR="00A22D27" w:rsidRDefault="00A22D27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4310" w:type="dxa"/>
            <w:vAlign w:val="center"/>
          </w:tcPr>
          <w:p w14:paraId="54C867D3" w14:textId="77777777" w:rsidR="00A22D27" w:rsidRDefault="00A22D27">
            <w:pPr>
              <w:spacing w:after="0" w:line="240" w:lineRule="auto"/>
              <w:contextualSpacing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A22D27" w14:paraId="4718D084" w14:textId="77777777" w:rsidTr="00D971B7">
        <w:tc>
          <w:tcPr>
            <w:tcW w:w="5154" w:type="dxa"/>
            <w:vAlign w:val="center"/>
          </w:tcPr>
          <w:p w14:paraId="7613010F" w14:textId="77777777" w:rsidR="00A22D27" w:rsidRDefault="00A22D27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Strategi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mengatasi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kendala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dihadapi</w:t>
            </w:r>
            <w:proofErr w:type="spellEnd"/>
          </w:p>
          <w:p w14:paraId="521C8DD1" w14:textId="77777777" w:rsidR="00A22D27" w:rsidRDefault="00A22D27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4310" w:type="dxa"/>
            <w:vAlign w:val="center"/>
          </w:tcPr>
          <w:p w14:paraId="2C795E06" w14:textId="77777777" w:rsidR="00A22D27" w:rsidRDefault="00A22D27">
            <w:pPr>
              <w:spacing w:after="0" w:line="240" w:lineRule="auto"/>
              <w:ind w:left="459"/>
              <w:contextualSpacing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A22D27" w14:paraId="7D02A8E0" w14:textId="77777777" w:rsidTr="00D971B7">
        <w:tc>
          <w:tcPr>
            <w:tcW w:w="5154" w:type="dxa"/>
            <w:vAlign w:val="center"/>
          </w:tcPr>
          <w:p w14:paraId="1E04249B" w14:textId="77777777" w:rsidR="00A22D27" w:rsidRDefault="00A22D27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Target yang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belum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terpenuhi</w:t>
            </w:r>
            <w:proofErr w:type="spellEnd"/>
          </w:p>
          <w:p w14:paraId="1FFD212E" w14:textId="77777777" w:rsidR="00A22D27" w:rsidRDefault="00A22D27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4310" w:type="dxa"/>
            <w:vAlign w:val="center"/>
          </w:tcPr>
          <w:p w14:paraId="4CEEB781" w14:textId="77777777" w:rsidR="00A22D27" w:rsidRDefault="00A22D27">
            <w:pPr>
              <w:spacing w:after="0" w:line="240" w:lineRule="auto"/>
              <w:contextualSpacing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D971B7" w14:paraId="57A56F7B" w14:textId="77777777" w:rsidTr="00D971B7">
        <w:tc>
          <w:tcPr>
            <w:tcW w:w="5154" w:type="dxa"/>
            <w:vAlign w:val="center"/>
          </w:tcPr>
          <w:p w14:paraId="6A15917C" w14:textId="77777777" w:rsidR="00D971B7" w:rsidRDefault="00E27197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Daftar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berita-berita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di Media M</w:t>
            </w:r>
            <w:r w:rsidR="00D971B7">
              <w:rPr>
                <w:rFonts w:ascii="Book Antiqua" w:hAnsi="Book Antiqua"/>
                <w:sz w:val="20"/>
                <w:szCs w:val="20"/>
                <w:lang w:val="en-US"/>
              </w:rPr>
              <w:t>a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s</w:t>
            </w:r>
            <w:r w:rsidR="00D971B7">
              <w:rPr>
                <w:rFonts w:ascii="Book Antiqua" w:hAnsi="Book Antiqua"/>
                <w:sz w:val="20"/>
                <w:szCs w:val="20"/>
                <w:lang w:val="en-US"/>
              </w:rPr>
              <w:t xml:space="preserve">sa </w:t>
            </w:r>
            <w:proofErr w:type="spellStart"/>
            <w:r w:rsidR="00D971B7">
              <w:rPr>
                <w:rFonts w:ascii="Book Antiqua" w:hAnsi="Book Antiqua"/>
                <w:sz w:val="20"/>
                <w:szCs w:val="20"/>
                <w:lang w:val="en-US"/>
              </w:rPr>
              <w:t>terkait</w:t>
            </w:r>
            <w:proofErr w:type="spellEnd"/>
            <w:r w:rsidR="00D971B7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71B7">
              <w:rPr>
                <w:rFonts w:ascii="Book Antiqua" w:hAnsi="Book Antiqua"/>
                <w:sz w:val="20"/>
                <w:szCs w:val="20"/>
                <w:lang w:val="en-US"/>
              </w:rPr>
              <w:t>kegiatan</w:t>
            </w:r>
            <w:proofErr w:type="spellEnd"/>
            <w:r w:rsidR="00D971B7">
              <w:rPr>
                <w:rFonts w:ascii="Book Antiqua" w:hAnsi="Book Antiqua"/>
                <w:sz w:val="20"/>
                <w:szCs w:val="20"/>
                <w:lang w:val="en-US"/>
              </w:rPr>
              <w:t xml:space="preserve"> (Link </w:t>
            </w:r>
            <w:proofErr w:type="spellStart"/>
            <w:r w:rsidR="00D971B7">
              <w:rPr>
                <w:rFonts w:ascii="Book Antiqua" w:hAnsi="Book Antiqua"/>
                <w:sz w:val="20"/>
                <w:szCs w:val="20"/>
                <w:lang w:val="en-US"/>
              </w:rPr>
              <w:t>berita</w:t>
            </w:r>
            <w:proofErr w:type="spellEnd"/>
            <w:r w:rsidR="00D971B7">
              <w:rPr>
                <w:rFonts w:ascii="Book Antiqua" w:hAnsi="Book Antiqua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D971B7">
              <w:rPr>
                <w:rFonts w:ascii="Book Antiqua" w:hAnsi="Book Antiqua"/>
                <w:sz w:val="20"/>
                <w:szCs w:val="20"/>
                <w:lang w:val="en-US"/>
              </w:rPr>
              <w:t>koran</w:t>
            </w:r>
            <w:proofErr w:type="spellEnd"/>
            <w:r w:rsidR="00D971B7">
              <w:rPr>
                <w:rFonts w:ascii="Book Antiqua" w:hAnsi="Book Antiqua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D971B7">
              <w:rPr>
                <w:rFonts w:ascii="Book Antiqua" w:hAnsi="Book Antiqua"/>
                <w:sz w:val="20"/>
                <w:szCs w:val="20"/>
                <w:lang w:val="en-US"/>
              </w:rPr>
              <w:t>buletin</w:t>
            </w:r>
            <w:proofErr w:type="spellEnd"/>
            <w:r w:rsidR="00D971B7">
              <w:rPr>
                <w:rFonts w:ascii="Book Antiqua" w:hAnsi="Book Antiqua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D971B7">
              <w:rPr>
                <w:rFonts w:ascii="Book Antiqua" w:hAnsi="Book Antiqua"/>
                <w:sz w:val="20"/>
                <w:szCs w:val="20"/>
                <w:lang w:val="en-US"/>
              </w:rPr>
              <w:t>dll</w:t>
            </w:r>
            <w:proofErr w:type="spellEnd"/>
            <w:r w:rsidR="00D971B7">
              <w:rPr>
                <w:rFonts w:ascii="Book Antiqua" w:hAnsi="Book Antiqua"/>
                <w:sz w:val="20"/>
                <w:szCs w:val="20"/>
                <w:lang w:val="en-US"/>
              </w:rPr>
              <w:t>)</w:t>
            </w:r>
          </w:p>
          <w:p w14:paraId="587B227A" w14:textId="77777777" w:rsidR="00D971B7" w:rsidRDefault="00D971B7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4310" w:type="dxa"/>
            <w:vAlign w:val="center"/>
          </w:tcPr>
          <w:p w14:paraId="06E699C3" w14:textId="2A8B2BD7" w:rsidR="00D971B7" w:rsidRDefault="00D971B7">
            <w:pPr>
              <w:spacing w:after="0" w:line="240" w:lineRule="auto"/>
              <w:contextualSpacing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A22D27" w14:paraId="2E470E2D" w14:textId="77777777" w:rsidTr="00D971B7">
        <w:tc>
          <w:tcPr>
            <w:tcW w:w="5154" w:type="dxa"/>
            <w:vAlign w:val="center"/>
          </w:tcPr>
          <w:p w14:paraId="00B2B0E2" w14:textId="77777777" w:rsidR="00A22D27" w:rsidRDefault="00A22D27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Rekomendasi</w:t>
            </w:r>
            <w:proofErr w:type="spellEnd"/>
          </w:p>
          <w:p w14:paraId="6238707E" w14:textId="77777777" w:rsidR="00A22D27" w:rsidRDefault="00A22D27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4310" w:type="dxa"/>
            <w:vAlign w:val="center"/>
          </w:tcPr>
          <w:p w14:paraId="4AE780DA" w14:textId="565E5747" w:rsidR="00A22D27" w:rsidRDefault="00A22D27">
            <w:pPr>
              <w:spacing w:after="0" w:line="240" w:lineRule="auto"/>
              <w:contextualSpacing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A22D27" w14:paraId="00EE86D1" w14:textId="77777777" w:rsidTr="00D971B7">
        <w:trPr>
          <w:trHeight w:val="377"/>
        </w:trPr>
        <w:tc>
          <w:tcPr>
            <w:tcW w:w="5154" w:type="dxa"/>
            <w:vAlign w:val="center"/>
          </w:tcPr>
          <w:p w14:paraId="76F7AC29" w14:textId="027945D6" w:rsidR="00A22D27" w:rsidRDefault="00A22D27" w:rsidP="004F748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lastRenderedPageBreak/>
              <w:t>Tanda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Pelaksana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Kegiatan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4310" w:type="dxa"/>
            <w:vAlign w:val="center"/>
          </w:tcPr>
          <w:p w14:paraId="16949C9B" w14:textId="77777777" w:rsidR="00A22D27" w:rsidRDefault="00A22D27">
            <w:pPr>
              <w:spacing w:after="0" w:line="240" w:lineRule="auto"/>
              <w:ind w:left="459"/>
              <w:contextualSpacing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14:paraId="5E489596" w14:textId="77777777" w:rsidR="00A22D27" w:rsidRDefault="00A22D27">
            <w:pPr>
              <w:spacing w:after="0" w:line="240" w:lineRule="auto"/>
              <w:ind w:left="459"/>
              <w:contextualSpacing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14:paraId="219F8CF0" w14:textId="77777777" w:rsidR="00E27197" w:rsidRDefault="00E27197">
            <w:pPr>
              <w:spacing w:after="0" w:line="240" w:lineRule="auto"/>
              <w:ind w:left="459"/>
              <w:contextualSpacing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</w:tbl>
    <w:p w14:paraId="59B6B92B" w14:textId="77777777" w:rsidR="00A22D27" w:rsidRDefault="00A22D27">
      <w:pPr>
        <w:spacing w:after="0" w:line="240" w:lineRule="auto"/>
        <w:rPr>
          <w:rFonts w:ascii="Book Antiqua" w:hAnsi="Book Antiqua"/>
          <w:sz w:val="18"/>
          <w:szCs w:val="18"/>
          <w:lang w:val="en-US"/>
        </w:rPr>
      </w:pPr>
    </w:p>
    <w:p w14:paraId="51EA9E22" w14:textId="77777777" w:rsidR="00A22D27" w:rsidRDefault="00A22D27">
      <w:pPr>
        <w:spacing w:after="0" w:line="240" w:lineRule="auto"/>
        <w:rPr>
          <w:rFonts w:ascii="Book Antiqua" w:hAnsi="Book Antiqua"/>
          <w:sz w:val="18"/>
          <w:szCs w:val="18"/>
          <w:lang w:val="en-US"/>
        </w:rPr>
      </w:pPr>
    </w:p>
    <w:p w14:paraId="30C158CB" w14:textId="77777777" w:rsidR="00D971B7" w:rsidRPr="00542A96" w:rsidRDefault="00D971B7" w:rsidP="00D971B7">
      <w:pPr>
        <w:contextualSpacing/>
        <w:jc w:val="both"/>
        <w:rPr>
          <w:rFonts w:ascii="Book Antiqua" w:hAnsi="Book Antiqua" w:cs="Tahoma"/>
          <w:b/>
        </w:rPr>
      </w:pPr>
      <w:r w:rsidRPr="00542A96">
        <w:rPr>
          <w:rFonts w:ascii="Book Antiqua" w:hAnsi="Book Antiqua" w:cs="Tahoma"/>
          <w:b/>
        </w:rPr>
        <w:t>Lampiran</w:t>
      </w:r>
      <w:r>
        <w:rPr>
          <w:rFonts w:ascii="Book Antiqua" w:hAnsi="Book Antiqua" w:cs="Tahoma"/>
          <w:b/>
        </w:rPr>
        <w:t xml:space="preserve"> Dokumen:</w:t>
      </w:r>
      <w:r w:rsidRPr="00542A96">
        <w:rPr>
          <w:rFonts w:ascii="Book Antiqua" w:hAnsi="Book Antiqua" w:cs="Tahoma"/>
          <w:b/>
        </w:rPr>
        <w:t xml:space="preserve"> </w:t>
      </w:r>
    </w:p>
    <w:p w14:paraId="04782071" w14:textId="7DD58E48" w:rsidR="00D971B7" w:rsidRPr="00CF0939" w:rsidRDefault="00D971B7" w:rsidP="00D971B7">
      <w:pPr>
        <w:numPr>
          <w:ilvl w:val="0"/>
          <w:numId w:val="1"/>
        </w:numPr>
        <w:ind w:left="1080"/>
        <w:contextualSpacing/>
        <w:jc w:val="both"/>
        <w:rPr>
          <w:rFonts w:ascii="Book Antiqua" w:hAnsi="Book Antiqua" w:cs="Tahoma"/>
          <w:sz w:val="20"/>
          <w:szCs w:val="20"/>
        </w:rPr>
      </w:pPr>
      <w:r w:rsidRPr="00CF0939">
        <w:rPr>
          <w:rFonts w:ascii="Book Antiqua" w:hAnsi="Book Antiqua" w:cs="Tahoma"/>
          <w:sz w:val="20"/>
          <w:szCs w:val="20"/>
        </w:rPr>
        <w:t>Dokumen regulasi pemerintah sebagai hasil program (MoU, Peraturan Desa, Peraturan Kepala Daerah, Peraturan Daerah, Surat Edaran,</w:t>
      </w:r>
      <w:r w:rsidR="00B13B1B">
        <w:rPr>
          <w:rFonts w:ascii="Book Antiqua" w:hAnsi="Book Antiqua" w:cs="Tahoma"/>
          <w:sz w:val="20"/>
          <w:szCs w:val="20"/>
        </w:rPr>
        <w:t xml:space="preserve"> </w:t>
      </w:r>
      <w:r w:rsidRPr="00CF0939">
        <w:rPr>
          <w:rFonts w:ascii="Book Antiqua" w:hAnsi="Book Antiqua" w:cs="Tahoma"/>
          <w:sz w:val="20"/>
          <w:szCs w:val="20"/>
        </w:rPr>
        <w:t>dsb)</w:t>
      </w:r>
    </w:p>
    <w:p w14:paraId="0F81477A" w14:textId="77777777" w:rsidR="00D971B7" w:rsidRPr="00CF0939" w:rsidRDefault="00D971B7" w:rsidP="00D971B7">
      <w:pPr>
        <w:numPr>
          <w:ilvl w:val="0"/>
          <w:numId w:val="1"/>
        </w:numPr>
        <w:ind w:left="1080"/>
        <w:contextualSpacing/>
        <w:jc w:val="both"/>
        <w:rPr>
          <w:rFonts w:ascii="Book Antiqua" w:hAnsi="Book Antiqua" w:cs="Tahoma"/>
          <w:sz w:val="20"/>
          <w:szCs w:val="20"/>
        </w:rPr>
      </w:pPr>
      <w:r w:rsidRPr="00CF0939">
        <w:rPr>
          <w:rFonts w:ascii="Book Antiqua" w:hAnsi="Book Antiqua" w:cs="Tahoma"/>
          <w:sz w:val="20"/>
          <w:szCs w:val="20"/>
        </w:rPr>
        <w:t>Foto</w:t>
      </w:r>
      <w:r>
        <w:rPr>
          <w:rFonts w:ascii="Book Antiqua" w:hAnsi="Book Antiqua" w:cs="Tahoma"/>
          <w:sz w:val="20"/>
          <w:szCs w:val="20"/>
        </w:rPr>
        <w:t>-foto</w:t>
      </w:r>
      <w:r w:rsidRPr="00CF0939">
        <w:rPr>
          <w:rFonts w:ascii="Book Antiqua" w:hAnsi="Book Antiqua" w:cs="Tahoma"/>
          <w:sz w:val="20"/>
          <w:szCs w:val="20"/>
        </w:rPr>
        <w:t xml:space="preserve"> kegiatan (dalam bentuk digital)</w:t>
      </w:r>
    </w:p>
    <w:p w14:paraId="6D9FBE2D" w14:textId="77777777" w:rsidR="00D971B7" w:rsidRPr="00CF0939" w:rsidRDefault="00D971B7" w:rsidP="00D971B7">
      <w:pPr>
        <w:numPr>
          <w:ilvl w:val="0"/>
          <w:numId w:val="1"/>
        </w:numPr>
        <w:ind w:left="1080"/>
        <w:contextualSpacing/>
        <w:jc w:val="both"/>
        <w:rPr>
          <w:rFonts w:ascii="Book Antiqua" w:hAnsi="Book Antiqua" w:cs="Tahoma"/>
          <w:sz w:val="20"/>
          <w:szCs w:val="20"/>
        </w:rPr>
      </w:pPr>
      <w:r w:rsidRPr="00CF0939">
        <w:rPr>
          <w:rFonts w:ascii="Book Antiqua" w:hAnsi="Book Antiqua" w:cs="Tahoma"/>
          <w:sz w:val="20"/>
          <w:szCs w:val="20"/>
        </w:rPr>
        <w:t>Publikasi yang dibuat : poster, brosur, material, newsletter, dsb (kalau ada)</w:t>
      </w:r>
    </w:p>
    <w:p w14:paraId="3C4759B4" w14:textId="77777777" w:rsidR="00D971B7" w:rsidRPr="00CF0939" w:rsidRDefault="00D971B7" w:rsidP="00D971B7">
      <w:pPr>
        <w:numPr>
          <w:ilvl w:val="0"/>
          <w:numId w:val="1"/>
        </w:numPr>
        <w:ind w:left="1080"/>
        <w:contextualSpacing/>
        <w:jc w:val="both"/>
        <w:rPr>
          <w:rFonts w:ascii="Book Antiqua" w:hAnsi="Book Antiqua" w:cs="Tahoma"/>
          <w:sz w:val="20"/>
          <w:szCs w:val="20"/>
          <w:lang w:val="en-US"/>
        </w:rPr>
      </w:pPr>
      <w:r w:rsidRPr="00CF0939">
        <w:rPr>
          <w:rFonts w:ascii="Book Antiqua" w:hAnsi="Book Antiqua" w:cs="Tahoma"/>
          <w:sz w:val="20"/>
          <w:szCs w:val="20"/>
        </w:rPr>
        <w:t>Kliping media massa (kalau ada)</w:t>
      </w:r>
    </w:p>
    <w:p w14:paraId="184911D4" w14:textId="77777777" w:rsidR="00D971B7" w:rsidRPr="00CF0939" w:rsidRDefault="00D971B7" w:rsidP="00D971B7">
      <w:pPr>
        <w:numPr>
          <w:ilvl w:val="0"/>
          <w:numId w:val="1"/>
        </w:numPr>
        <w:spacing w:after="0"/>
        <w:ind w:left="1080"/>
        <w:jc w:val="both"/>
        <w:rPr>
          <w:rFonts w:ascii="Book Antiqua" w:hAnsi="Book Antiqua" w:cs="Tahoma"/>
          <w:sz w:val="20"/>
          <w:szCs w:val="20"/>
        </w:rPr>
      </w:pPr>
      <w:r w:rsidRPr="00CF0939">
        <w:rPr>
          <w:rFonts w:ascii="Book Antiqua" w:hAnsi="Book Antiqua" w:cs="Tahoma"/>
          <w:sz w:val="20"/>
          <w:szCs w:val="20"/>
        </w:rPr>
        <w:t>Lampiran relevan yang lain</w:t>
      </w:r>
      <w:bookmarkStart w:id="0" w:name="_GoBack"/>
      <w:bookmarkEnd w:id="0"/>
    </w:p>
    <w:p w14:paraId="463DB7C6" w14:textId="77777777" w:rsidR="00A22D27" w:rsidRDefault="00A22D27">
      <w:pPr>
        <w:spacing w:after="0" w:line="240" w:lineRule="auto"/>
        <w:rPr>
          <w:rFonts w:ascii="Book Antiqua" w:hAnsi="Book Antiqua"/>
          <w:sz w:val="18"/>
          <w:szCs w:val="18"/>
          <w:lang w:val="en-US"/>
        </w:rPr>
      </w:pPr>
    </w:p>
    <w:p w14:paraId="48C004E4" w14:textId="77777777" w:rsidR="00A22D27" w:rsidRDefault="00A22D27">
      <w:pPr>
        <w:spacing w:after="0" w:line="240" w:lineRule="auto"/>
        <w:rPr>
          <w:rFonts w:ascii="Book Antiqua" w:hAnsi="Book Antiqua"/>
          <w:sz w:val="18"/>
          <w:szCs w:val="18"/>
          <w:lang w:val="en-US"/>
        </w:rPr>
      </w:pPr>
    </w:p>
    <w:p w14:paraId="09887021" w14:textId="77777777" w:rsidR="00A22D27" w:rsidRDefault="00A22D27">
      <w:pPr>
        <w:spacing w:after="0" w:line="240" w:lineRule="auto"/>
        <w:rPr>
          <w:rFonts w:ascii="Book Antiqua" w:hAnsi="Book Antiqua"/>
          <w:sz w:val="18"/>
          <w:szCs w:val="18"/>
          <w:lang w:val="en-US"/>
        </w:rPr>
      </w:pPr>
    </w:p>
    <w:p w14:paraId="52425889" w14:textId="77777777" w:rsidR="00A22D27" w:rsidRDefault="00A22D27">
      <w:pPr>
        <w:spacing w:after="0" w:line="240" w:lineRule="auto"/>
        <w:rPr>
          <w:rFonts w:ascii="Book Antiqua" w:hAnsi="Book Antiqua"/>
          <w:sz w:val="18"/>
          <w:szCs w:val="18"/>
          <w:lang w:val="en-US"/>
        </w:rPr>
      </w:pPr>
    </w:p>
    <w:p w14:paraId="564B6299" w14:textId="77777777" w:rsidR="00A22D27" w:rsidRDefault="00A22D27">
      <w:pPr>
        <w:spacing w:after="0" w:line="240" w:lineRule="auto"/>
        <w:rPr>
          <w:rFonts w:ascii="Book Antiqua" w:hAnsi="Book Antiqua"/>
          <w:sz w:val="18"/>
          <w:szCs w:val="18"/>
          <w:lang w:val="en-US"/>
        </w:rPr>
      </w:pPr>
    </w:p>
    <w:p w14:paraId="251277D4" w14:textId="77777777" w:rsidR="00A22D27" w:rsidRDefault="00A22D27">
      <w:pPr>
        <w:spacing w:after="0" w:line="240" w:lineRule="auto"/>
        <w:rPr>
          <w:rFonts w:ascii="Book Antiqua" w:hAnsi="Book Antiqua"/>
          <w:sz w:val="18"/>
          <w:szCs w:val="18"/>
          <w:lang w:val="en-US"/>
        </w:rPr>
      </w:pPr>
    </w:p>
    <w:p w14:paraId="508BB73D" w14:textId="77777777" w:rsidR="00A22D27" w:rsidRDefault="00A22D27">
      <w:pPr>
        <w:rPr>
          <w:b/>
          <w:sz w:val="28"/>
          <w:szCs w:val="28"/>
          <w:u w:val="single"/>
        </w:rPr>
      </w:pPr>
    </w:p>
    <w:sectPr w:rsidR="00A22D27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0C99"/>
    <w:multiLevelType w:val="hybridMultilevel"/>
    <w:tmpl w:val="F7A0582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69802A9A"/>
    <w:multiLevelType w:val="hybridMultilevel"/>
    <w:tmpl w:val="76F88B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A1F1C"/>
    <w:rsid w:val="000C4694"/>
    <w:rsid w:val="00122A57"/>
    <w:rsid w:val="00160EB6"/>
    <w:rsid w:val="00172A27"/>
    <w:rsid w:val="002A76D5"/>
    <w:rsid w:val="00360BFD"/>
    <w:rsid w:val="0036192E"/>
    <w:rsid w:val="00362ABD"/>
    <w:rsid w:val="004F7482"/>
    <w:rsid w:val="00602F26"/>
    <w:rsid w:val="00737D56"/>
    <w:rsid w:val="0078002F"/>
    <w:rsid w:val="007B2C45"/>
    <w:rsid w:val="0087676B"/>
    <w:rsid w:val="008D7D40"/>
    <w:rsid w:val="00A22D27"/>
    <w:rsid w:val="00AD33AA"/>
    <w:rsid w:val="00B13B1B"/>
    <w:rsid w:val="00C66E7C"/>
    <w:rsid w:val="00CF0939"/>
    <w:rsid w:val="00CF43BC"/>
    <w:rsid w:val="00D971B7"/>
    <w:rsid w:val="00E27197"/>
    <w:rsid w:val="00E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002CAD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71B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971B7"/>
    <w:rPr>
      <w:rFonts w:ascii="Lucida Grande" w:hAnsi="Lucida Grande" w:cs="Lucida Grande"/>
      <w:sz w:val="18"/>
      <w:szCs w:val="18"/>
      <w:lang w:val="id-I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71B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971B7"/>
    <w:rPr>
      <w:rFonts w:ascii="Lucida Grande" w:hAnsi="Lucida Grande" w:cs="Lucida Grande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00DC0C-1A6A-3C46-B0E1-BC40EA5D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1</Words>
  <Characters>1206</Characters>
  <Application>Microsoft Macintosh Word</Application>
  <DocSecurity>0</DocSecurity>
  <PresentationFormat/>
  <Lines>10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Laporan Kegiatan</vt:lpstr>
    </vt:vector>
  </TitlesOfParts>
  <Manager/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Laporan Kegiatan</dc:title>
  <dc:subject/>
  <dc:creator>Dion Dharmarini</dc:creator>
  <cp:keywords/>
  <dc:description/>
  <cp:lastModifiedBy>Rainny Situmorang</cp:lastModifiedBy>
  <cp:revision>7</cp:revision>
  <cp:lastPrinted>2013-02-25T04:28:00Z</cp:lastPrinted>
  <dcterms:created xsi:type="dcterms:W3CDTF">2020-04-29T04:05:00Z</dcterms:created>
  <dcterms:modified xsi:type="dcterms:W3CDTF">2020-04-29T06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46</vt:lpwstr>
  </property>
</Properties>
</file>